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09" w:rsidRDefault="00A86309" w:rsidP="00A86309">
      <w:pPr>
        <w:ind w:left="4820"/>
      </w:pPr>
      <w:r>
        <w:tab/>
      </w:r>
      <w:r>
        <w:tab/>
      </w:r>
      <w:r>
        <w:tab/>
      </w:r>
      <w:r>
        <w:tab/>
      </w:r>
      <w:r>
        <w:tab/>
      </w:r>
    </w:p>
    <w:p w:rsidR="00A86309" w:rsidRDefault="001B43D6" w:rsidP="00A86309">
      <w:pPr>
        <w:ind w:left="4820"/>
      </w:pPr>
      <w:r>
        <w:t>Заведующей</w:t>
      </w:r>
      <w:r w:rsidR="00D471B0">
        <w:t xml:space="preserve"> МБДОУ «</w:t>
      </w:r>
      <w:proofErr w:type="spellStart"/>
      <w:r w:rsidR="00D471B0">
        <w:t>Кугесьский</w:t>
      </w:r>
      <w:proofErr w:type="spellEnd"/>
      <w:r w:rsidR="00D471B0">
        <w:t xml:space="preserve"> детский сад «</w:t>
      </w:r>
      <w:proofErr w:type="spellStart"/>
      <w:r w:rsidR="00D471B0">
        <w:t>Пурнеске</w:t>
      </w:r>
      <w:proofErr w:type="spellEnd"/>
      <w:r w:rsidR="00D471B0">
        <w:t>» Чебоксарского муниципального округа</w:t>
      </w:r>
      <w:r w:rsidR="00A86309">
        <w:t xml:space="preserve"> </w:t>
      </w:r>
    </w:p>
    <w:p w:rsidR="00A86309" w:rsidRDefault="00A86309" w:rsidP="00A86309">
      <w:pPr>
        <w:ind w:left="4820"/>
      </w:pPr>
      <w:r>
        <w:t>Чувашской Республики Е.</w:t>
      </w:r>
      <w:r w:rsidR="007243B9">
        <w:t>С</w:t>
      </w:r>
      <w:r>
        <w:t xml:space="preserve">. </w:t>
      </w:r>
      <w:r w:rsidR="007243B9">
        <w:t>Краснов</w:t>
      </w:r>
      <w:r>
        <w:t>ой</w:t>
      </w:r>
    </w:p>
    <w:p w:rsidR="00A86309" w:rsidRDefault="00A86309" w:rsidP="00A86309">
      <w:pPr>
        <w:ind w:left="4248" w:firstLine="708"/>
      </w:pPr>
      <w:r>
        <w:t>____________________________________</w:t>
      </w:r>
    </w:p>
    <w:p w:rsidR="00A86309" w:rsidRDefault="00A86309" w:rsidP="00A86309">
      <w:pPr>
        <w:ind w:left="4248" w:firstLine="708"/>
      </w:pPr>
      <w:r>
        <w:t>____________________________________</w:t>
      </w:r>
    </w:p>
    <w:p w:rsidR="00A86309" w:rsidRDefault="00A86309" w:rsidP="00A86309">
      <w:pPr>
        <w:ind w:left="4956" w:firstLine="708"/>
        <w:rPr>
          <w:vertAlign w:val="superscript"/>
        </w:rPr>
      </w:pPr>
      <w:r>
        <w:rPr>
          <w:vertAlign w:val="superscript"/>
        </w:rPr>
        <w:t>(Ф.И.О. родителя полностью)</w:t>
      </w:r>
    </w:p>
    <w:p w:rsidR="00A86309" w:rsidRDefault="00A86309" w:rsidP="00A86309">
      <w:pPr>
        <w:ind w:left="4248" w:firstLine="708"/>
      </w:pPr>
      <w:r>
        <w:t>проживающей (его) по адресу</w:t>
      </w:r>
    </w:p>
    <w:p w:rsidR="00A86309" w:rsidRDefault="00A86309" w:rsidP="00A86309">
      <w:pPr>
        <w:ind w:left="4248" w:firstLine="708"/>
      </w:pPr>
      <w:r>
        <w:t>____________________________________</w:t>
      </w:r>
    </w:p>
    <w:p w:rsidR="00A86309" w:rsidRDefault="00A86309" w:rsidP="00A86309">
      <w:pPr>
        <w:ind w:left="4248" w:firstLine="708"/>
      </w:pPr>
      <w:r>
        <w:t>____________________________________</w:t>
      </w:r>
    </w:p>
    <w:p w:rsidR="00A86309" w:rsidRDefault="00A86309" w:rsidP="00A86309">
      <w:pPr>
        <w:ind w:left="4248" w:firstLine="708"/>
      </w:pPr>
      <w:r>
        <w:t>контакт. тел._________________________</w:t>
      </w:r>
    </w:p>
    <w:p w:rsidR="00A86309" w:rsidRDefault="00A86309" w:rsidP="00A86309">
      <w:pPr>
        <w:ind w:left="4248" w:firstLine="708"/>
      </w:pPr>
    </w:p>
    <w:p w:rsidR="00A86309" w:rsidRDefault="00A86309" w:rsidP="00A86309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A86309" w:rsidRDefault="00A86309" w:rsidP="00A86309">
      <w:pPr>
        <w:rPr>
          <w:b/>
          <w:bCs/>
        </w:rPr>
      </w:pPr>
    </w:p>
    <w:p w:rsidR="00A86309" w:rsidRDefault="00A86309" w:rsidP="00A86309">
      <w:pPr>
        <w:rPr>
          <w:b/>
          <w:bCs/>
        </w:rPr>
      </w:pPr>
      <w:r>
        <w:rPr>
          <w:bCs/>
        </w:rPr>
        <w:t>Прошу зачислить моего ребенка,</w:t>
      </w:r>
      <w:r>
        <w:rPr>
          <w:b/>
          <w:bCs/>
        </w:rPr>
        <w:t xml:space="preserve"> ______________________________________________</w:t>
      </w:r>
    </w:p>
    <w:p w:rsidR="00A86309" w:rsidRDefault="00A86309" w:rsidP="00A86309">
      <w:pPr>
        <w:ind w:left="4956" w:firstLine="708"/>
        <w:rPr>
          <w:b/>
          <w:bCs/>
        </w:rPr>
      </w:pPr>
      <w:r>
        <w:rPr>
          <w:bCs/>
          <w:sz w:val="14"/>
          <w:szCs w:val="14"/>
        </w:rPr>
        <w:t>(Ф. И. О. ребенка полностью)</w:t>
      </w:r>
    </w:p>
    <w:p w:rsidR="00A86309" w:rsidRDefault="00A86309" w:rsidP="00A86309">
      <w:pPr>
        <w:rPr>
          <w:b/>
          <w:bCs/>
        </w:rPr>
      </w:pPr>
      <w:r>
        <w:rPr>
          <w:bCs/>
        </w:rPr>
        <w:t>_________________г.р.,</w:t>
      </w:r>
      <w:r>
        <w:rPr>
          <w:color w:val="000000"/>
          <w:spacing w:val="-5"/>
        </w:rPr>
        <w:t xml:space="preserve"> посещ</w:t>
      </w:r>
      <w:r w:rsidR="001B43D6">
        <w:rPr>
          <w:color w:val="000000"/>
          <w:spacing w:val="-5"/>
        </w:rPr>
        <w:t>ающего _____________________ группу ______________</w:t>
      </w:r>
      <w:r>
        <w:rPr>
          <w:color w:val="000000"/>
          <w:spacing w:val="-5"/>
        </w:rPr>
        <w:t>____,</w:t>
      </w:r>
    </w:p>
    <w:p w:rsidR="00A86309" w:rsidRDefault="00A86309" w:rsidP="00A86309">
      <w:pPr>
        <w:rPr>
          <w:bCs/>
          <w:sz w:val="14"/>
          <w:szCs w:val="14"/>
        </w:rPr>
      </w:pPr>
    </w:p>
    <w:p w:rsidR="00A86309" w:rsidRDefault="00A86309" w:rsidP="00A86309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r>
        <w:rPr>
          <w:color w:val="000000"/>
          <w:spacing w:val="-5"/>
        </w:rPr>
        <w:t xml:space="preserve">в Список детей, посещающих  платные дополнительные образовательные услуги: </w:t>
      </w:r>
    </w:p>
    <w:p w:rsidR="00A86309" w:rsidRDefault="008E4FAF" w:rsidP="00A86309">
      <w:r>
        <w:rPr>
          <w:color w:val="000000"/>
          <w:spacing w:val="-5"/>
        </w:rPr>
        <w:t>_______________</w:t>
      </w:r>
      <w:r w:rsidR="00A86309">
        <w:rPr>
          <w:color w:val="000000"/>
          <w:spacing w:val="-5"/>
        </w:rPr>
        <w:t>_______</w:t>
      </w:r>
      <w:r w:rsidR="0096227F">
        <w:rPr>
          <w:color w:val="000000"/>
          <w:spacing w:val="-5"/>
          <w:u w:val="single"/>
        </w:rPr>
        <w:t xml:space="preserve"> кружок     </w:t>
      </w:r>
      <w:proofErr w:type="gramStart"/>
      <w:r w:rsidR="0096227F">
        <w:rPr>
          <w:color w:val="000000"/>
          <w:spacing w:val="-5"/>
          <w:u w:val="single"/>
        </w:rPr>
        <w:t xml:space="preserve">   «</w:t>
      </w:r>
      <w:proofErr w:type="gramEnd"/>
      <w:r w:rsidR="004D2B7E">
        <w:rPr>
          <w:color w:val="000000"/>
          <w:spacing w:val="-5"/>
          <w:u w:val="single"/>
        </w:rPr>
        <w:t>_____________________</w:t>
      </w:r>
      <w:r>
        <w:rPr>
          <w:color w:val="000000"/>
          <w:spacing w:val="-5"/>
          <w:u w:val="single"/>
        </w:rPr>
        <w:t>»</w:t>
      </w:r>
      <w:r w:rsidR="00A86309">
        <w:rPr>
          <w:color w:val="000000"/>
          <w:spacing w:val="-5"/>
        </w:rPr>
        <w:t>_________________________</w:t>
      </w:r>
    </w:p>
    <w:p w:rsidR="00A86309" w:rsidRDefault="00A86309" w:rsidP="00A86309">
      <w:r>
        <w:rPr>
          <w:color w:val="000000"/>
          <w:spacing w:val="-5"/>
        </w:rPr>
        <w:t>_________________________________________________________________________________</w:t>
      </w:r>
    </w:p>
    <w:p w:rsidR="00A86309" w:rsidRDefault="00A86309" w:rsidP="00A86309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proofErr w:type="gramStart"/>
      <w:r>
        <w:rPr>
          <w:color w:val="000000"/>
          <w:spacing w:val="-5"/>
        </w:rPr>
        <w:t>с</w:t>
      </w:r>
      <w:proofErr w:type="gramEnd"/>
      <w:r>
        <w:rPr>
          <w:color w:val="000000"/>
          <w:spacing w:val="-5"/>
        </w:rPr>
        <w:t xml:space="preserve"> </w:t>
      </w:r>
      <w:r w:rsidR="00D471B0">
        <w:rPr>
          <w:color w:val="000000"/>
          <w:spacing w:val="-5"/>
        </w:rPr>
        <w:t>«____» ___________________ 2023</w:t>
      </w:r>
      <w:r>
        <w:rPr>
          <w:color w:val="000000"/>
          <w:spacing w:val="-5"/>
        </w:rPr>
        <w:t>г. по «</w:t>
      </w:r>
      <w:r w:rsidR="00D471B0">
        <w:rPr>
          <w:color w:val="000000"/>
          <w:spacing w:val="-5"/>
        </w:rPr>
        <w:t>____» _____________________ 2024</w:t>
      </w:r>
      <w:r>
        <w:rPr>
          <w:color w:val="000000"/>
          <w:spacing w:val="-5"/>
        </w:rPr>
        <w:t xml:space="preserve"> г.</w:t>
      </w:r>
    </w:p>
    <w:p w:rsidR="00A86309" w:rsidRDefault="00A86309" w:rsidP="00A86309">
      <w:pPr>
        <w:shd w:val="clear" w:color="auto" w:fill="FFFFFF"/>
        <w:tabs>
          <w:tab w:val="left" w:leader="underscore" w:pos="0"/>
        </w:tabs>
        <w:spacing w:line="288" w:lineRule="exact"/>
        <w:ind w:right="1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С Положением об организации платных дополнительных образовательных и ин</w:t>
      </w:r>
      <w:r w:rsidR="00D471B0">
        <w:rPr>
          <w:color w:val="000000"/>
          <w:spacing w:val="-5"/>
        </w:rPr>
        <w:t>ых услуг в МБДОУ «</w:t>
      </w:r>
      <w:proofErr w:type="spellStart"/>
      <w:r w:rsidR="00D471B0">
        <w:rPr>
          <w:color w:val="000000"/>
          <w:spacing w:val="-5"/>
        </w:rPr>
        <w:t>Кугесьский</w:t>
      </w:r>
      <w:proofErr w:type="spellEnd"/>
      <w:r w:rsidR="00D471B0">
        <w:rPr>
          <w:color w:val="000000"/>
          <w:spacing w:val="-5"/>
        </w:rPr>
        <w:t xml:space="preserve"> детский сад</w:t>
      </w:r>
      <w:r>
        <w:rPr>
          <w:color w:val="000000"/>
          <w:spacing w:val="-5"/>
        </w:rPr>
        <w:t xml:space="preserve"> «</w:t>
      </w:r>
      <w:proofErr w:type="spellStart"/>
      <w:r>
        <w:rPr>
          <w:color w:val="000000"/>
          <w:spacing w:val="-5"/>
        </w:rPr>
        <w:t>Пурнеске</w:t>
      </w:r>
      <w:proofErr w:type="spellEnd"/>
      <w:r>
        <w:rPr>
          <w:color w:val="000000"/>
          <w:spacing w:val="-5"/>
        </w:rPr>
        <w:t xml:space="preserve">» Чебоксарского </w:t>
      </w:r>
      <w:r w:rsidR="00D471B0">
        <w:t xml:space="preserve">муниципального округа </w:t>
      </w:r>
      <w:r>
        <w:rPr>
          <w:color w:val="000000"/>
          <w:spacing w:val="-5"/>
        </w:rPr>
        <w:t>Чувашской Республики ознакомлен (а), с порядком оплаты согласен (а).</w:t>
      </w:r>
    </w:p>
    <w:p w:rsidR="00A86309" w:rsidRDefault="00A86309" w:rsidP="00A86309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r>
        <w:rPr>
          <w:color w:val="000000"/>
          <w:spacing w:val="-5"/>
        </w:rPr>
        <w:t>Подпись:_______________________/______________________________________/</w:t>
      </w:r>
    </w:p>
    <w:p w:rsidR="00A86309" w:rsidRDefault="00A86309" w:rsidP="00A86309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r>
        <w:rPr>
          <w:color w:val="000000"/>
          <w:spacing w:val="-5"/>
        </w:rPr>
        <w:t>Да</w:t>
      </w:r>
      <w:r w:rsidR="00D471B0">
        <w:rPr>
          <w:color w:val="000000"/>
          <w:spacing w:val="-5"/>
        </w:rPr>
        <w:t>та: «____» _________________2023</w:t>
      </w:r>
      <w:r>
        <w:rPr>
          <w:color w:val="000000"/>
          <w:spacing w:val="-5"/>
        </w:rPr>
        <w:t xml:space="preserve"> г.</w:t>
      </w:r>
    </w:p>
    <w:p w:rsidR="00A86309" w:rsidRDefault="00A86309" w:rsidP="00A86309">
      <w:pPr>
        <w:ind w:left="4248" w:firstLine="708"/>
      </w:pPr>
    </w:p>
    <w:p w:rsidR="00A86309" w:rsidRDefault="00A86309" w:rsidP="00A86309">
      <w:pPr>
        <w:ind w:left="4248" w:firstLine="708"/>
      </w:pPr>
    </w:p>
    <w:p w:rsidR="00A86309" w:rsidRDefault="00A86309" w:rsidP="00A86309">
      <w:pPr>
        <w:ind w:left="4248" w:firstLine="708"/>
      </w:pPr>
    </w:p>
    <w:p w:rsidR="00D471B0" w:rsidRDefault="00D471B0" w:rsidP="00D471B0">
      <w:pPr>
        <w:ind w:left="4820"/>
      </w:pPr>
      <w:r>
        <w:t>Заведующей МБДОУ «</w:t>
      </w:r>
      <w:proofErr w:type="spellStart"/>
      <w:r>
        <w:t>Кугесьский</w:t>
      </w:r>
      <w:proofErr w:type="spellEnd"/>
      <w:r>
        <w:t xml:space="preserve"> детский сад «</w:t>
      </w:r>
      <w:proofErr w:type="spellStart"/>
      <w:r>
        <w:t>Пурнеске</w:t>
      </w:r>
      <w:proofErr w:type="spellEnd"/>
      <w:r>
        <w:t xml:space="preserve">» Чебоксарского муниципального округа </w:t>
      </w:r>
    </w:p>
    <w:p w:rsidR="00D471B0" w:rsidRDefault="00D471B0" w:rsidP="00D471B0">
      <w:pPr>
        <w:ind w:left="4820"/>
      </w:pPr>
      <w:r>
        <w:t>Чувашской Республики Е.С. Красновой</w:t>
      </w:r>
    </w:p>
    <w:p w:rsidR="00D471B0" w:rsidRDefault="00D471B0" w:rsidP="00D471B0">
      <w:pPr>
        <w:ind w:left="4248" w:firstLine="708"/>
      </w:pPr>
      <w:r>
        <w:t>____________________________________</w:t>
      </w:r>
    </w:p>
    <w:p w:rsidR="00D471B0" w:rsidRDefault="00D471B0" w:rsidP="00D471B0">
      <w:pPr>
        <w:ind w:left="4248" w:firstLine="708"/>
      </w:pPr>
      <w:r>
        <w:t>____________________________________</w:t>
      </w:r>
    </w:p>
    <w:p w:rsidR="00D471B0" w:rsidRDefault="00D471B0" w:rsidP="00D471B0">
      <w:pPr>
        <w:ind w:left="4956" w:firstLine="708"/>
        <w:rPr>
          <w:vertAlign w:val="superscript"/>
        </w:rPr>
      </w:pPr>
      <w:r>
        <w:rPr>
          <w:vertAlign w:val="superscript"/>
        </w:rPr>
        <w:t>(Ф.И.О. родителя полностью)</w:t>
      </w:r>
    </w:p>
    <w:p w:rsidR="00D471B0" w:rsidRDefault="00D471B0" w:rsidP="00D471B0">
      <w:pPr>
        <w:ind w:left="4248" w:firstLine="708"/>
      </w:pPr>
      <w:proofErr w:type="gramStart"/>
      <w:r>
        <w:t>проживающей</w:t>
      </w:r>
      <w:proofErr w:type="gramEnd"/>
      <w:r>
        <w:t xml:space="preserve"> (его) по адресу</w:t>
      </w:r>
    </w:p>
    <w:p w:rsidR="00D471B0" w:rsidRDefault="00D471B0" w:rsidP="00D471B0">
      <w:pPr>
        <w:ind w:left="4248" w:firstLine="708"/>
      </w:pPr>
      <w:r>
        <w:t>____________________________________</w:t>
      </w:r>
    </w:p>
    <w:p w:rsidR="00D471B0" w:rsidRDefault="00D471B0" w:rsidP="00D471B0">
      <w:pPr>
        <w:ind w:left="4248" w:firstLine="708"/>
      </w:pPr>
      <w:r>
        <w:t>____________________________________</w:t>
      </w:r>
    </w:p>
    <w:p w:rsidR="00D471B0" w:rsidRDefault="00D471B0" w:rsidP="00D471B0">
      <w:pPr>
        <w:ind w:left="4248" w:firstLine="708"/>
      </w:pPr>
      <w:proofErr w:type="gramStart"/>
      <w:r>
        <w:t>контакт</w:t>
      </w:r>
      <w:proofErr w:type="gramEnd"/>
      <w:r>
        <w:t>. тел._________________________</w:t>
      </w:r>
    </w:p>
    <w:p w:rsidR="00D471B0" w:rsidRDefault="00D471B0" w:rsidP="00D471B0">
      <w:pPr>
        <w:ind w:left="4248" w:firstLine="708"/>
      </w:pPr>
    </w:p>
    <w:p w:rsidR="00D471B0" w:rsidRDefault="00D471B0" w:rsidP="00D471B0">
      <w:pPr>
        <w:jc w:val="center"/>
        <w:rPr>
          <w:b/>
          <w:bCs/>
        </w:rPr>
      </w:pPr>
      <w:proofErr w:type="gramStart"/>
      <w:r>
        <w:rPr>
          <w:b/>
          <w:bCs/>
        </w:rPr>
        <w:t>заявление</w:t>
      </w:r>
      <w:proofErr w:type="gramEnd"/>
    </w:p>
    <w:p w:rsidR="00D471B0" w:rsidRDefault="00D471B0" w:rsidP="00D471B0">
      <w:pPr>
        <w:rPr>
          <w:b/>
          <w:bCs/>
        </w:rPr>
      </w:pPr>
    </w:p>
    <w:p w:rsidR="00D471B0" w:rsidRDefault="00D471B0" w:rsidP="00D471B0">
      <w:pPr>
        <w:rPr>
          <w:b/>
          <w:bCs/>
        </w:rPr>
      </w:pPr>
      <w:r>
        <w:rPr>
          <w:bCs/>
        </w:rPr>
        <w:t>Прошу зачислить моего ребенка,</w:t>
      </w:r>
      <w:r>
        <w:rPr>
          <w:b/>
          <w:bCs/>
        </w:rPr>
        <w:t xml:space="preserve"> ______________________________________________</w:t>
      </w:r>
    </w:p>
    <w:p w:rsidR="00D471B0" w:rsidRDefault="00D471B0" w:rsidP="00D471B0">
      <w:pPr>
        <w:ind w:left="4956" w:firstLine="708"/>
        <w:rPr>
          <w:b/>
          <w:bCs/>
        </w:rPr>
      </w:pPr>
      <w:r>
        <w:rPr>
          <w:bCs/>
          <w:sz w:val="14"/>
          <w:szCs w:val="14"/>
        </w:rPr>
        <w:t>(Ф. И. О. ребенка полностью)</w:t>
      </w:r>
    </w:p>
    <w:p w:rsidR="00D471B0" w:rsidRDefault="00D471B0" w:rsidP="00D471B0">
      <w:pPr>
        <w:rPr>
          <w:b/>
          <w:bCs/>
        </w:rPr>
      </w:pPr>
      <w:r>
        <w:rPr>
          <w:bCs/>
        </w:rPr>
        <w:t>_________________г.р.,</w:t>
      </w:r>
      <w:r>
        <w:rPr>
          <w:color w:val="000000"/>
          <w:spacing w:val="-5"/>
        </w:rPr>
        <w:t xml:space="preserve"> посещающего _____________________ группу __________________,</w:t>
      </w:r>
    </w:p>
    <w:p w:rsidR="00D471B0" w:rsidRDefault="00D471B0" w:rsidP="00D471B0">
      <w:pPr>
        <w:rPr>
          <w:bCs/>
          <w:sz w:val="14"/>
          <w:szCs w:val="14"/>
        </w:rPr>
      </w:pPr>
    </w:p>
    <w:p w:rsidR="00D471B0" w:rsidRDefault="00D471B0" w:rsidP="00D471B0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proofErr w:type="gramStart"/>
      <w:r>
        <w:rPr>
          <w:color w:val="000000"/>
          <w:spacing w:val="-5"/>
        </w:rPr>
        <w:t>в</w:t>
      </w:r>
      <w:proofErr w:type="gramEnd"/>
      <w:r>
        <w:rPr>
          <w:color w:val="000000"/>
          <w:spacing w:val="-5"/>
        </w:rPr>
        <w:t xml:space="preserve"> Список детей, посещающих  платные дополнительные образовательные услуги: </w:t>
      </w:r>
    </w:p>
    <w:p w:rsidR="00D471B0" w:rsidRDefault="00D471B0" w:rsidP="00D471B0">
      <w:r>
        <w:rPr>
          <w:color w:val="000000"/>
          <w:spacing w:val="-5"/>
        </w:rPr>
        <w:t>______________________</w:t>
      </w:r>
      <w:r>
        <w:rPr>
          <w:color w:val="000000"/>
          <w:spacing w:val="-5"/>
          <w:u w:val="single"/>
        </w:rPr>
        <w:t xml:space="preserve"> кружок     </w:t>
      </w:r>
      <w:proofErr w:type="gramStart"/>
      <w:r>
        <w:rPr>
          <w:color w:val="000000"/>
          <w:spacing w:val="-5"/>
          <w:u w:val="single"/>
        </w:rPr>
        <w:t xml:space="preserve">   «</w:t>
      </w:r>
      <w:proofErr w:type="gramEnd"/>
      <w:r w:rsidR="004D2B7E">
        <w:rPr>
          <w:color w:val="000000"/>
          <w:spacing w:val="-5"/>
          <w:u w:val="single"/>
        </w:rPr>
        <w:t>_____________________</w:t>
      </w:r>
      <w:bookmarkStart w:id="0" w:name="_GoBack"/>
      <w:bookmarkEnd w:id="0"/>
      <w:r>
        <w:rPr>
          <w:color w:val="000000"/>
          <w:spacing w:val="-5"/>
          <w:u w:val="single"/>
        </w:rPr>
        <w:t>»</w:t>
      </w:r>
      <w:r>
        <w:rPr>
          <w:color w:val="000000"/>
          <w:spacing w:val="-5"/>
        </w:rPr>
        <w:t>_________________________</w:t>
      </w:r>
    </w:p>
    <w:p w:rsidR="00D471B0" w:rsidRDefault="00D471B0" w:rsidP="00D471B0">
      <w:r>
        <w:rPr>
          <w:color w:val="000000"/>
          <w:spacing w:val="-5"/>
        </w:rPr>
        <w:t>_________________________________________________________________________________</w:t>
      </w:r>
    </w:p>
    <w:p w:rsidR="00D471B0" w:rsidRDefault="00D471B0" w:rsidP="00D471B0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proofErr w:type="gramStart"/>
      <w:r>
        <w:rPr>
          <w:color w:val="000000"/>
          <w:spacing w:val="-5"/>
        </w:rPr>
        <w:t>с</w:t>
      </w:r>
      <w:proofErr w:type="gramEnd"/>
      <w:r>
        <w:rPr>
          <w:color w:val="000000"/>
          <w:spacing w:val="-5"/>
        </w:rPr>
        <w:t xml:space="preserve"> «____» ___________________ 2023г. по «____» _____________________ 2024 г.</w:t>
      </w:r>
    </w:p>
    <w:p w:rsidR="00D471B0" w:rsidRDefault="00D471B0" w:rsidP="00D471B0">
      <w:pPr>
        <w:shd w:val="clear" w:color="auto" w:fill="FFFFFF"/>
        <w:tabs>
          <w:tab w:val="left" w:leader="underscore" w:pos="0"/>
        </w:tabs>
        <w:spacing w:line="288" w:lineRule="exact"/>
        <w:ind w:right="1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С Положением об организации платных дополнительных образовательных и иных услуг в МБДОУ «</w:t>
      </w:r>
      <w:proofErr w:type="spellStart"/>
      <w:r>
        <w:rPr>
          <w:color w:val="000000"/>
          <w:spacing w:val="-5"/>
        </w:rPr>
        <w:t>Кугесьский</w:t>
      </w:r>
      <w:proofErr w:type="spellEnd"/>
      <w:r>
        <w:rPr>
          <w:color w:val="000000"/>
          <w:spacing w:val="-5"/>
        </w:rPr>
        <w:t xml:space="preserve"> детский сад «</w:t>
      </w:r>
      <w:proofErr w:type="spellStart"/>
      <w:r>
        <w:rPr>
          <w:color w:val="000000"/>
          <w:spacing w:val="-5"/>
        </w:rPr>
        <w:t>Пурнеске</w:t>
      </w:r>
      <w:proofErr w:type="spellEnd"/>
      <w:r>
        <w:rPr>
          <w:color w:val="000000"/>
          <w:spacing w:val="-5"/>
        </w:rPr>
        <w:t xml:space="preserve">» Чебоксарского </w:t>
      </w:r>
      <w:r>
        <w:t xml:space="preserve">муниципального округа </w:t>
      </w:r>
      <w:r>
        <w:rPr>
          <w:color w:val="000000"/>
          <w:spacing w:val="-5"/>
        </w:rPr>
        <w:t>Чувашской Республики ознакомлен (а), с порядком оплаты согласен (а).</w:t>
      </w:r>
    </w:p>
    <w:p w:rsidR="00D471B0" w:rsidRDefault="00D471B0" w:rsidP="00D471B0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proofErr w:type="gramStart"/>
      <w:r>
        <w:rPr>
          <w:color w:val="000000"/>
          <w:spacing w:val="-5"/>
        </w:rPr>
        <w:t>Подпись:_</w:t>
      </w:r>
      <w:proofErr w:type="gramEnd"/>
      <w:r>
        <w:rPr>
          <w:color w:val="000000"/>
          <w:spacing w:val="-5"/>
        </w:rPr>
        <w:t>______________________/______________________________________/</w:t>
      </w:r>
    </w:p>
    <w:p w:rsidR="00D471B0" w:rsidRDefault="00D471B0" w:rsidP="00D471B0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  <w:r>
        <w:rPr>
          <w:color w:val="000000"/>
          <w:spacing w:val="-5"/>
        </w:rPr>
        <w:t>Дата: «____» _________________2023 г.</w:t>
      </w:r>
    </w:p>
    <w:p w:rsidR="00983D59" w:rsidRDefault="00983D59" w:rsidP="00983D59">
      <w:pPr>
        <w:ind w:left="4248" w:firstLine="708"/>
      </w:pPr>
    </w:p>
    <w:p w:rsidR="00617C04" w:rsidRDefault="00617C04" w:rsidP="00E43EDF">
      <w:pPr>
        <w:shd w:val="clear" w:color="auto" w:fill="FFFFFF"/>
        <w:tabs>
          <w:tab w:val="left" w:leader="underscore" w:pos="0"/>
        </w:tabs>
        <w:spacing w:line="288" w:lineRule="exact"/>
        <w:ind w:right="17"/>
        <w:rPr>
          <w:color w:val="000000"/>
          <w:spacing w:val="-5"/>
        </w:rPr>
      </w:pPr>
    </w:p>
    <w:sectPr w:rsidR="00617C04" w:rsidSect="00297C30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97B22"/>
    <w:rsid w:val="00022E84"/>
    <w:rsid w:val="000300E7"/>
    <w:rsid w:val="00062827"/>
    <w:rsid w:val="00062CFC"/>
    <w:rsid w:val="000D2903"/>
    <w:rsid w:val="000F60EA"/>
    <w:rsid w:val="001954CA"/>
    <w:rsid w:val="001A1AFE"/>
    <w:rsid w:val="001B43D6"/>
    <w:rsid w:val="001E005E"/>
    <w:rsid w:val="001E6C2A"/>
    <w:rsid w:val="00234DB8"/>
    <w:rsid w:val="00235A56"/>
    <w:rsid w:val="00267A23"/>
    <w:rsid w:val="002767BA"/>
    <w:rsid w:val="00284676"/>
    <w:rsid w:val="00297C30"/>
    <w:rsid w:val="002D2538"/>
    <w:rsid w:val="00387745"/>
    <w:rsid w:val="00397B22"/>
    <w:rsid w:val="003A53A6"/>
    <w:rsid w:val="003A7CC4"/>
    <w:rsid w:val="003D008E"/>
    <w:rsid w:val="003E553A"/>
    <w:rsid w:val="003F2727"/>
    <w:rsid w:val="004052D0"/>
    <w:rsid w:val="00426601"/>
    <w:rsid w:val="00465D58"/>
    <w:rsid w:val="00473DCF"/>
    <w:rsid w:val="004D2B7E"/>
    <w:rsid w:val="004E36C0"/>
    <w:rsid w:val="004E50D0"/>
    <w:rsid w:val="005A7150"/>
    <w:rsid w:val="005B678B"/>
    <w:rsid w:val="005C1371"/>
    <w:rsid w:val="005C198F"/>
    <w:rsid w:val="005D75F2"/>
    <w:rsid w:val="005F3AB1"/>
    <w:rsid w:val="006050B1"/>
    <w:rsid w:val="00617C04"/>
    <w:rsid w:val="0063437A"/>
    <w:rsid w:val="00690A96"/>
    <w:rsid w:val="006B008F"/>
    <w:rsid w:val="006D0384"/>
    <w:rsid w:val="006E16F2"/>
    <w:rsid w:val="00710974"/>
    <w:rsid w:val="007166A7"/>
    <w:rsid w:val="0072341A"/>
    <w:rsid w:val="007243B9"/>
    <w:rsid w:val="00820E23"/>
    <w:rsid w:val="00823A71"/>
    <w:rsid w:val="008C01F5"/>
    <w:rsid w:val="008E4FAF"/>
    <w:rsid w:val="00941B94"/>
    <w:rsid w:val="0096227F"/>
    <w:rsid w:val="00983D59"/>
    <w:rsid w:val="009B2EEF"/>
    <w:rsid w:val="009C4276"/>
    <w:rsid w:val="009D14A6"/>
    <w:rsid w:val="009F7340"/>
    <w:rsid w:val="00A00A82"/>
    <w:rsid w:val="00A07596"/>
    <w:rsid w:val="00A14278"/>
    <w:rsid w:val="00A22B4C"/>
    <w:rsid w:val="00A83D2E"/>
    <w:rsid w:val="00A86309"/>
    <w:rsid w:val="00A86470"/>
    <w:rsid w:val="00A962A5"/>
    <w:rsid w:val="00AB2723"/>
    <w:rsid w:val="00B72D1A"/>
    <w:rsid w:val="00B82CBD"/>
    <w:rsid w:val="00BA65F3"/>
    <w:rsid w:val="00C00581"/>
    <w:rsid w:val="00C20BC1"/>
    <w:rsid w:val="00C647C2"/>
    <w:rsid w:val="00C760D1"/>
    <w:rsid w:val="00D471B0"/>
    <w:rsid w:val="00D82E05"/>
    <w:rsid w:val="00D90C0F"/>
    <w:rsid w:val="00D94AF6"/>
    <w:rsid w:val="00DE00F4"/>
    <w:rsid w:val="00E158A6"/>
    <w:rsid w:val="00E43EDF"/>
    <w:rsid w:val="00E64D74"/>
    <w:rsid w:val="00E6740A"/>
    <w:rsid w:val="00EA3BFB"/>
    <w:rsid w:val="00EE36A7"/>
    <w:rsid w:val="00F14672"/>
    <w:rsid w:val="00F45C15"/>
    <w:rsid w:val="00F628F4"/>
    <w:rsid w:val="00F734EC"/>
    <w:rsid w:val="00F92467"/>
    <w:rsid w:val="00FE6844"/>
    <w:rsid w:val="00FE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720EC7-C62F-4D1B-8A41-D403D441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B22"/>
    <w:rPr>
      <w:sz w:val="24"/>
      <w:szCs w:val="24"/>
    </w:rPr>
  </w:style>
  <w:style w:type="paragraph" w:styleId="2">
    <w:name w:val="heading 2"/>
    <w:basedOn w:val="a"/>
    <w:next w:val="a"/>
    <w:qFormat/>
    <w:rsid w:val="00397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7B22"/>
    <w:pPr>
      <w:spacing w:before="100" w:beforeAutospacing="1" w:after="100" w:afterAutospacing="1"/>
    </w:pPr>
  </w:style>
  <w:style w:type="table" w:styleId="a4">
    <w:name w:val="Table Grid"/>
    <w:basedOn w:val="a1"/>
    <w:rsid w:val="00710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62C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62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F4ED-6318-4ADE-AD16-FFDDC9F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дитель</vt:lpstr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тель</dc:title>
  <dc:subject/>
  <dc:creator>Acer</dc:creator>
  <cp:keywords/>
  <dc:description/>
  <cp:lastModifiedBy>Admin</cp:lastModifiedBy>
  <cp:revision>27</cp:revision>
  <cp:lastPrinted>2019-10-03T06:21:00Z</cp:lastPrinted>
  <dcterms:created xsi:type="dcterms:W3CDTF">2016-07-21T14:55:00Z</dcterms:created>
  <dcterms:modified xsi:type="dcterms:W3CDTF">2023-11-01T13:03:00Z</dcterms:modified>
</cp:coreProperties>
</file>